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3"/>
        <w:gridCol w:w="1683"/>
        <w:gridCol w:w="2360"/>
        <w:gridCol w:w="1958"/>
        <w:gridCol w:w="2347"/>
        <w:gridCol w:w="2249"/>
        <w:gridCol w:w="2323"/>
      </w:tblGrid>
      <w:tr w:rsidR="00950B98" w:rsidTr="00950B98">
        <w:trPr>
          <w:trHeight w:val="289"/>
        </w:trPr>
        <w:tc>
          <w:tcPr>
            <w:tcW w:w="904" w:type="dxa"/>
          </w:tcPr>
          <w:p w:rsidR="00781705" w:rsidRPr="00F81B0F" w:rsidRDefault="00781705" w:rsidP="00950B98"/>
        </w:tc>
        <w:tc>
          <w:tcPr>
            <w:tcW w:w="1708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950B98">
        <w:trPr>
          <w:trHeight w:val="289"/>
        </w:trPr>
        <w:tc>
          <w:tcPr>
            <w:tcW w:w="904" w:type="dxa"/>
          </w:tcPr>
          <w:p w:rsidR="00415458" w:rsidRDefault="00415458" w:rsidP="00950B98"/>
        </w:tc>
        <w:tc>
          <w:tcPr>
            <w:tcW w:w="1708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151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1958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400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2307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385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950B98" w:rsidTr="00950B98">
        <w:trPr>
          <w:trHeight w:val="289"/>
        </w:trPr>
        <w:tc>
          <w:tcPr>
            <w:tcW w:w="90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781705" w:rsidRDefault="00781705" w:rsidP="00950B98"/>
        </w:tc>
        <w:tc>
          <w:tcPr>
            <w:tcW w:w="2151" w:type="dxa"/>
          </w:tcPr>
          <w:p w:rsidR="00781705" w:rsidRDefault="00781705" w:rsidP="00950B98"/>
        </w:tc>
        <w:tc>
          <w:tcPr>
            <w:tcW w:w="1958" w:type="dxa"/>
          </w:tcPr>
          <w:p w:rsidR="00781705" w:rsidRDefault="00781705" w:rsidP="00950B98"/>
        </w:tc>
        <w:tc>
          <w:tcPr>
            <w:tcW w:w="2400" w:type="dxa"/>
          </w:tcPr>
          <w:p w:rsidR="00781705" w:rsidRDefault="00781705" w:rsidP="00950B98"/>
        </w:tc>
        <w:tc>
          <w:tcPr>
            <w:tcW w:w="2307" w:type="dxa"/>
          </w:tcPr>
          <w:p w:rsidR="00781705" w:rsidRDefault="00781705" w:rsidP="00950B98"/>
        </w:tc>
        <w:tc>
          <w:tcPr>
            <w:tcW w:w="2385" w:type="dxa"/>
          </w:tcPr>
          <w:p w:rsidR="00781705" w:rsidRDefault="00781705" w:rsidP="00950B98"/>
        </w:tc>
      </w:tr>
      <w:tr w:rsidR="00CE5114" w:rsidTr="00950B98">
        <w:trPr>
          <w:trHeight w:val="868"/>
        </w:trPr>
        <w:tc>
          <w:tcPr>
            <w:tcW w:w="904" w:type="dxa"/>
          </w:tcPr>
          <w:p w:rsidR="00CE5114" w:rsidRPr="00781705" w:rsidRDefault="00AE56DC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:00</w:t>
            </w:r>
          </w:p>
        </w:tc>
        <w:tc>
          <w:tcPr>
            <w:tcW w:w="1708" w:type="dxa"/>
          </w:tcPr>
          <w:p w:rsidR="00CE5114" w:rsidRDefault="00CE5114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  <w:proofErr w:type="spellEnd"/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950B9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0 / ბ</w:t>
            </w:r>
          </w:p>
        </w:tc>
        <w:tc>
          <w:tcPr>
            <w:tcW w:w="1958" w:type="dxa"/>
          </w:tcPr>
          <w:p w:rsidR="00CE5114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  <w:proofErr w:type="spellEnd"/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AE56DC" w:rsidRDefault="00AE56DC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10 / ბ</w:t>
            </w:r>
          </w:p>
        </w:tc>
        <w:tc>
          <w:tcPr>
            <w:tcW w:w="2400" w:type="dxa"/>
            <w:vMerge w:val="restart"/>
          </w:tcPr>
          <w:p w:rsidR="00CE5114" w:rsidRPr="00087B10" w:rsidRDefault="00CE5114" w:rsidP="00CE5114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vMerge w:val="restart"/>
          </w:tcPr>
          <w:p w:rsidR="00CE5114" w:rsidRPr="001A1732" w:rsidRDefault="00CE5114" w:rsidP="00CE511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  <w:vMerge w:val="restart"/>
          </w:tcPr>
          <w:p w:rsidR="00CE5114" w:rsidRDefault="00CE5114" w:rsidP="00CE5114"/>
        </w:tc>
      </w:tr>
      <w:tr w:rsidR="00CE5114" w:rsidTr="00950B98">
        <w:trPr>
          <w:trHeight w:val="289"/>
        </w:trPr>
        <w:tc>
          <w:tcPr>
            <w:tcW w:w="904" w:type="dxa"/>
          </w:tcPr>
          <w:p w:rsidR="00CE5114" w:rsidRPr="00781705" w:rsidRDefault="00CE5114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CE5114" w:rsidRDefault="00CE5114" w:rsidP="00950B98"/>
        </w:tc>
        <w:tc>
          <w:tcPr>
            <w:tcW w:w="2151" w:type="dxa"/>
          </w:tcPr>
          <w:p w:rsidR="00CE5114" w:rsidRDefault="00CE5114" w:rsidP="00950B98"/>
        </w:tc>
        <w:tc>
          <w:tcPr>
            <w:tcW w:w="1958" w:type="dxa"/>
          </w:tcPr>
          <w:p w:rsidR="00CE5114" w:rsidRDefault="00CE5114" w:rsidP="00950B98"/>
        </w:tc>
        <w:tc>
          <w:tcPr>
            <w:tcW w:w="2400" w:type="dxa"/>
            <w:vMerge/>
          </w:tcPr>
          <w:p w:rsidR="00CE5114" w:rsidRDefault="00CE5114" w:rsidP="00950B98"/>
        </w:tc>
        <w:tc>
          <w:tcPr>
            <w:tcW w:w="2307" w:type="dxa"/>
            <w:vMerge/>
          </w:tcPr>
          <w:p w:rsidR="00CE5114" w:rsidRDefault="00CE5114" w:rsidP="00950B98"/>
        </w:tc>
        <w:tc>
          <w:tcPr>
            <w:tcW w:w="2385" w:type="dxa"/>
            <w:vMerge/>
          </w:tcPr>
          <w:p w:rsidR="00CE5114" w:rsidRDefault="00CE5114" w:rsidP="00950B98"/>
        </w:tc>
      </w:tr>
      <w:tr w:rsidR="00950B98" w:rsidTr="00950B98">
        <w:trPr>
          <w:trHeight w:val="579"/>
        </w:trPr>
        <w:tc>
          <w:tcPr>
            <w:tcW w:w="904" w:type="dxa"/>
          </w:tcPr>
          <w:p w:rsidR="00950B98" w:rsidRPr="00781705" w:rsidRDefault="00950B9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50B98" w:rsidRDefault="00950B98" w:rsidP="00950B98"/>
        </w:tc>
        <w:tc>
          <w:tcPr>
            <w:tcW w:w="2151" w:type="dxa"/>
          </w:tcPr>
          <w:p w:rsidR="00950B98" w:rsidRDefault="00950B98" w:rsidP="00950B9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50B98" w:rsidRPr="00DF0E1E" w:rsidRDefault="00950B98" w:rsidP="00950B98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58" w:type="dxa"/>
            <w:vMerge w:val="restart"/>
          </w:tcPr>
          <w:p w:rsidR="00950B98" w:rsidRPr="001A1732" w:rsidRDefault="00950B98" w:rsidP="00CE511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0" w:type="dxa"/>
          </w:tcPr>
          <w:p w:rsidR="00950B98" w:rsidRPr="00C00E53" w:rsidRDefault="00950B98" w:rsidP="00950B98">
            <w:pPr>
              <w:rPr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950B98" w:rsidRDefault="00950B98" w:rsidP="00950B98"/>
        </w:tc>
        <w:tc>
          <w:tcPr>
            <w:tcW w:w="2385" w:type="dxa"/>
          </w:tcPr>
          <w:p w:rsidR="00950B98" w:rsidRPr="00E1648B" w:rsidRDefault="00950B98" w:rsidP="00950B98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50B98" w:rsidTr="00950B98">
        <w:trPr>
          <w:trHeight w:val="276"/>
        </w:trPr>
        <w:tc>
          <w:tcPr>
            <w:tcW w:w="904" w:type="dxa"/>
          </w:tcPr>
          <w:p w:rsidR="00950B98" w:rsidRPr="00781705" w:rsidRDefault="00950B9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50B98" w:rsidRDefault="00950B98" w:rsidP="00950B98"/>
        </w:tc>
        <w:tc>
          <w:tcPr>
            <w:tcW w:w="2151" w:type="dxa"/>
          </w:tcPr>
          <w:p w:rsidR="00950B98" w:rsidRDefault="00950B98" w:rsidP="00950B98"/>
        </w:tc>
        <w:tc>
          <w:tcPr>
            <w:tcW w:w="1958" w:type="dxa"/>
            <w:vMerge/>
          </w:tcPr>
          <w:p w:rsidR="00950B98" w:rsidRDefault="00950B98" w:rsidP="00950B98"/>
        </w:tc>
        <w:tc>
          <w:tcPr>
            <w:tcW w:w="2400" w:type="dxa"/>
          </w:tcPr>
          <w:p w:rsidR="00950B98" w:rsidRDefault="00950B98" w:rsidP="00950B98"/>
        </w:tc>
        <w:tc>
          <w:tcPr>
            <w:tcW w:w="2307" w:type="dxa"/>
          </w:tcPr>
          <w:p w:rsidR="00950B98" w:rsidRDefault="00950B98" w:rsidP="00950B98"/>
        </w:tc>
        <w:tc>
          <w:tcPr>
            <w:tcW w:w="2385" w:type="dxa"/>
          </w:tcPr>
          <w:p w:rsidR="00950B98" w:rsidRDefault="00950B98" w:rsidP="00950B98"/>
        </w:tc>
      </w:tr>
      <w:tr w:rsidR="00950B98" w:rsidTr="00950B98">
        <w:trPr>
          <w:trHeight w:val="289"/>
        </w:trPr>
        <w:tc>
          <w:tcPr>
            <w:tcW w:w="904" w:type="dxa"/>
          </w:tcPr>
          <w:p w:rsidR="00653A42" w:rsidRPr="00781705" w:rsidRDefault="00653A42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653A42" w:rsidRDefault="00653A42" w:rsidP="00950B98"/>
        </w:tc>
        <w:tc>
          <w:tcPr>
            <w:tcW w:w="2151" w:type="dxa"/>
          </w:tcPr>
          <w:p w:rsidR="00653A42" w:rsidRDefault="00653A42" w:rsidP="00950B98"/>
        </w:tc>
        <w:tc>
          <w:tcPr>
            <w:tcW w:w="1958" w:type="dxa"/>
          </w:tcPr>
          <w:p w:rsidR="00653A42" w:rsidRDefault="00653A42" w:rsidP="00950B98">
            <w:pPr>
              <w:rPr>
                <w:sz w:val="20"/>
                <w:szCs w:val="20"/>
              </w:rPr>
            </w:pPr>
          </w:p>
          <w:p w:rsidR="00653A42" w:rsidRPr="002D77FE" w:rsidRDefault="00653A42" w:rsidP="00950B9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53A42" w:rsidRDefault="00653A42" w:rsidP="00950B98"/>
        </w:tc>
        <w:tc>
          <w:tcPr>
            <w:tcW w:w="2307" w:type="dxa"/>
            <w:vMerge w:val="restart"/>
          </w:tcPr>
          <w:p w:rsidR="00653A42" w:rsidRPr="00653A42" w:rsidRDefault="00653A42" w:rsidP="00950B98">
            <w:pPr>
              <w:rPr>
                <w:lang w:val="ka-GE"/>
              </w:rPr>
            </w:pPr>
          </w:p>
        </w:tc>
        <w:tc>
          <w:tcPr>
            <w:tcW w:w="2385" w:type="dxa"/>
            <w:vMerge w:val="restart"/>
          </w:tcPr>
          <w:p w:rsidR="00653A42" w:rsidRDefault="00653A42" w:rsidP="00950B98"/>
        </w:tc>
      </w:tr>
      <w:tr w:rsidR="00950B98" w:rsidTr="00950B98">
        <w:trPr>
          <w:trHeight w:val="579"/>
        </w:trPr>
        <w:tc>
          <w:tcPr>
            <w:tcW w:w="904" w:type="dxa"/>
          </w:tcPr>
          <w:p w:rsidR="00653A42" w:rsidRPr="00781705" w:rsidRDefault="00653A42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653A42" w:rsidRDefault="00653A42" w:rsidP="00950B98"/>
        </w:tc>
        <w:tc>
          <w:tcPr>
            <w:tcW w:w="2151" w:type="dxa"/>
          </w:tcPr>
          <w:p w:rsidR="00653A42" w:rsidRDefault="00653A42" w:rsidP="00950B98"/>
        </w:tc>
        <w:tc>
          <w:tcPr>
            <w:tcW w:w="1958" w:type="dxa"/>
          </w:tcPr>
          <w:p w:rsidR="00653A42" w:rsidRDefault="00653A42" w:rsidP="00950B98"/>
        </w:tc>
        <w:tc>
          <w:tcPr>
            <w:tcW w:w="2400" w:type="dxa"/>
          </w:tcPr>
          <w:p w:rsidR="00653A42" w:rsidRPr="001A1732" w:rsidRDefault="00653A42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07" w:type="dxa"/>
            <w:vMerge/>
          </w:tcPr>
          <w:p w:rsidR="00653A42" w:rsidRDefault="00653A42" w:rsidP="00950B98"/>
        </w:tc>
        <w:tc>
          <w:tcPr>
            <w:tcW w:w="2385" w:type="dxa"/>
            <w:vMerge/>
          </w:tcPr>
          <w:p w:rsidR="00653A42" w:rsidRDefault="00653A42" w:rsidP="00950B98"/>
        </w:tc>
      </w:tr>
      <w:tr w:rsidR="00950B98" w:rsidTr="00950B98">
        <w:trPr>
          <w:trHeight w:val="289"/>
        </w:trPr>
        <w:tc>
          <w:tcPr>
            <w:tcW w:w="904" w:type="dxa"/>
          </w:tcPr>
          <w:p w:rsidR="00DE3714" w:rsidRPr="00781705" w:rsidRDefault="00DE3714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DE3714" w:rsidRDefault="00DE3714" w:rsidP="00950B98"/>
        </w:tc>
        <w:tc>
          <w:tcPr>
            <w:tcW w:w="2151" w:type="dxa"/>
          </w:tcPr>
          <w:p w:rsidR="00DE3714" w:rsidRDefault="00DE3714" w:rsidP="00950B98"/>
        </w:tc>
        <w:tc>
          <w:tcPr>
            <w:tcW w:w="1958" w:type="dxa"/>
          </w:tcPr>
          <w:p w:rsidR="00DE3714" w:rsidRDefault="00DE3714" w:rsidP="00950B98"/>
        </w:tc>
        <w:tc>
          <w:tcPr>
            <w:tcW w:w="2400" w:type="dxa"/>
            <w:vMerge w:val="restart"/>
          </w:tcPr>
          <w:p w:rsidR="00DE3714" w:rsidRPr="00DE3714" w:rsidRDefault="00DE3714" w:rsidP="00950B9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307" w:type="dxa"/>
          </w:tcPr>
          <w:p w:rsidR="00DE3714" w:rsidRDefault="00DE3714" w:rsidP="00950B98"/>
        </w:tc>
        <w:tc>
          <w:tcPr>
            <w:tcW w:w="2385" w:type="dxa"/>
          </w:tcPr>
          <w:p w:rsidR="00DE3714" w:rsidRDefault="00DE3714" w:rsidP="00950B98"/>
        </w:tc>
      </w:tr>
      <w:tr w:rsidR="00950B98" w:rsidTr="00950B98">
        <w:trPr>
          <w:trHeight w:val="276"/>
        </w:trPr>
        <w:tc>
          <w:tcPr>
            <w:tcW w:w="904" w:type="dxa"/>
          </w:tcPr>
          <w:p w:rsidR="00DE3714" w:rsidRPr="00781705" w:rsidRDefault="00DE3714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DE3714" w:rsidRDefault="00DE3714" w:rsidP="00950B98"/>
        </w:tc>
        <w:tc>
          <w:tcPr>
            <w:tcW w:w="2151" w:type="dxa"/>
          </w:tcPr>
          <w:p w:rsidR="00DE3714" w:rsidRDefault="00DE3714" w:rsidP="00950B98"/>
        </w:tc>
        <w:tc>
          <w:tcPr>
            <w:tcW w:w="1958" w:type="dxa"/>
          </w:tcPr>
          <w:p w:rsidR="00DE3714" w:rsidRDefault="00DE3714" w:rsidP="00950B98"/>
        </w:tc>
        <w:tc>
          <w:tcPr>
            <w:tcW w:w="2400" w:type="dxa"/>
            <w:vMerge/>
          </w:tcPr>
          <w:p w:rsidR="00DE3714" w:rsidRDefault="00DE3714" w:rsidP="00950B98"/>
        </w:tc>
        <w:tc>
          <w:tcPr>
            <w:tcW w:w="2307" w:type="dxa"/>
          </w:tcPr>
          <w:p w:rsidR="00DE3714" w:rsidRDefault="00DE3714" w:rsidP="00950B98"/>
        </w:tc>
        <w:tc>
          <w:tcPr>
            <w:tcW w:w="2385" w:type="dxa"/>
          </w:tcPr>
          <w:p w:rsidR="00DE3714" w:rsidRDefault="00DE3714" w:rsidP="00950B98"/>
        </w:tc>
      </w:tr>
      <w:tr w:rsidR="00950B98" w:rsidTr="00950B98">
        <w:trPr>
          <w:trHeight w:val="276"/>
        </w:trPr>
        <w:tc>
          <w:tcPr>
            <w:tcW w:w="90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781705" w:rsidRDefault="00781705" w:rsidP="00950B98"/>
        </w:tc>
        <w:tc>
          <w:tcPr>
            <w:tcW w:w="2151" w:type="dxa"/>
          </w:tcPr>
          <w:p w:rsidR="00781705" w:rsidRDefault="00781705" w:rsidP="00950B98"/>
        </w:tc>
        <w:tc>
          <w:tcPr>
            <w:tcW w:w="1958" w:type="dxa"/>
          </w:tcPr>
          <w:p w:rsidR="00781705" w:rsidRDefault="00781705" w:rsidP="00950B98"/>
        </w:tc>
        <w:tc>
          <w:tcPr>
            <w:tcW w:w="2400" w:type="dxa"/>
          </w:tcPr>
          <w:p w:rsidR="00781705" w:rsidRDefault="00781705" w:rsidP="00950B98"/>
        </w:tc>
        <w:tc>
          <w:tcPr>
            <w:tcW w:w="2307" w:type="dxa"/>
          </w:tcPr>
          <w:p w:rsidR="00781705" w:rsidRDefault="00781705" w:rsidP="00950B98"/>
        </w:tc>
        <w:tc>
          <w:tcPr>
            <w:tcW w:w="2385" w:type="dxa"/>
          </w:tcPr>
          <w:p w:rsidR="00781705" w:rsidRDefault="00781705" w:rsidP="00950B98"/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  <w:r w:rsidR="00AE56DC" w:rsidRPr="00AE56DC">
        <w:rPr>
          <w:rFonts w:ascii="Sylfaen" w:hAnsi="Sylfaen"/>
          <w:b/>
          <w:lang w:val="ka-GE"/>
        </w:rPr>
        <w:t xml:space="preserve">707750 </w:t>
      </w:r>
      <w:r w:rsidR="00AE56DC" w:rsidRPr="00AE56DC">
        <w:rPr>
          <w:rFonts w:ascii="Sylfaen" w:hAnsi="Sylfaen"/>
          <w:b/>
        </w:rPr>
        <w:t>C</w:t>
      </w:r>
      <w:r w:rsidR="005A61CE" w:rsidRPr="00AE56DC">
        <w:rPr>
          <w:b/>
        </w:rP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14" w:rsidRDefault="00544F14" w:rsidP="005A61CE">
      <w:pPr>
        <w:spacing w:after="0" w:line="240" w:lineRule="auto"/>
      </w:pPr>
      <w:r>
        <w:separator/>
      </w:r>
    </w:p>
  </w:endnote>
  <w:endnote w:type="continuationSeparator" w:id="0">
    <w:p w:rsidR="00544F14" w:rsidRDefault="00544F1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14" w:rsidRDefault="00544F14" w:rsidP="005A61CE">
      <w:pPr>
        <w:spacing w:after="0" w:line="240" w:lineRule="auto"/>
      </w:pPr>
      <w:r>
        <w:separator/>
      </w:r>
    </w:p>
  </w:footnote>
  <w:footnote w:type="continuationSeparator" w:id="0">
    <w:p w:rsidR="00544F14" w:rsidRDefault="00544F1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C6480"/>
    <w:rsid w:val="002623D6"/>
    <w:rsid w:val="002674C7"/>
    <w:rsid w:val="002B2C38"/>
    <w:rsid w:val="002D77FE"/>
    <w:rsid w:val="003C1224"/>
    <w:rsid w:val="003C3624"/>
    <w:rsid w:val="00415458"/>
    <w:rsid w:val="00534844"/>
    <w:rsid w:val="005439E3"/>
    <w:rsid w:val="00544F14"/>
    <w:rsid w:val="005A61CE"/>
    <w:rsid w:val="005D79DE"/>
    <w:rsid w:val="0064683F"/>
    <w:rsid w:val="00653A42"/>
    <w:rsid w:val="0066003E"/>
    <w:rsid w:val="006F7AFE"/>
    <w:rsid w:val="00781705"/>
    <w:rsid w:val="00831B32"/>
    <w:rsid w:val="008B4EF5"/>
    <w:rsid w:val="00907B35"/>
    <w:rsid w:val="00944510"/>
    <w:rsid w:val="00950B98"/>
    <w:rsid w:val="00A32DFC"/>
    <w:rsid w:val="00A47814"/>
    <w:rsid w:val="00AA2601"/>
    <w:rsid w:val="00AD7AB3"/>
    <w:rsid w:val="00AE56DC"/>
    <w:rsid w:val="00B30922"/>
    <w:rsid w:val="00BB40AE"/>
    <w:rsid w:val="00BE0C9C"/>
    <w:rsid w:val="00BE20EC"/>
    <w:rsid w:val="00C00E53"/>
    <w:rsid w:val="00C91C16"/>
    <w:rsid w:val="00C95DF5"/>
    <w:rsid w:val="00CA38F7"/>
    <w:rsid w:val="00CA4816"/>
    <w:rsid w:val="00CD312F"/>
    <w:rsid w:val="00CE5114"/>
    <w:rsid w:val="00D95DB5"/>
    <w:rsid w:val="00DE3714"/>
    <w:rsid w:val="00DF0E1E"/>
    <w:rsid w:val="00E120C0"/>
    <w:rsid w:val="00E1648B"/>
    <w:rsid w:val="00E73F1C"/>
    <w:rsid w:val="00E765AF"/>
    <w:rsid w:val="00EA0A6B"/>
    <w:rsid w:val="00EE0C0F"/>
    <w:rsid w:val="00F42FAD"/>
    <w:rsid w:val="00F8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946B-6862-4F6D-84C3-2FAEFC5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5</cp:revision>
  <cp:lastPrinted>2018-11-27T09:32:00Z</cp:lastPrinted>
  <dcterms:created xsi:type="dcterms:W3CDTF">2018-11-15T05:11:00Z</dcterms:created>
  <dcterms:modified xsi:type="dcterms:W3CDTF">2018-11-27T09:33:00Z</dcterms:modified>
</cp:coreProperties>
</file>